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30–ОТПП/2/3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БЕРКУ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3</w:t>
      </w:r>
      <w:r>
        <w:rPr>
          <w:rFonts w:eastAsia="Times New Roman"/>
        </w:rPr>
        <w:t>: Право требования к ООО «Стилков» (ИНН 5038123272 ) денежных средств по недействительной сделке в размере 356945 руб. Определение АСГМ от 23.01.23 (12.01.23 - резолютивная часть) по делу №А40-162499/202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21 250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62499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БЕРКУ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10.2023 12:00:00 ⇆ 05.10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30–ОТПП/1/33</w:t>
      </w:r>
      <w:r>
        <w:t xml:space="preserve"> от </w:t>
      </w:r>
      <w:r>
        <w:rPr>
          <w:u w:val="single"/>
        </w:rPr>
        <w:t>«6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истовская Ольг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4328957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8:4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еонов Михаил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530568619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4:3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истовская Ольг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3 12:00:00 ⇆ 05.10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 17:58:48.86840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онов Михаил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3 12:00:00 ⇆ 05.10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 15:04:37.15479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еонов Михаил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Челябинск, ул.Тимирязева, д.19, кв.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 24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- ООО «БЕРКУТ», р/с №40702810100770000243, г. Москва ПАО «Банк Уралсиб», к/с 30101810100000000787, БИК 44525787, ИНН 7734345234 ). 
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